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AD44" w14:textId="6CD3C390" w:rsidR="006E659B" w:rsidRDefault="00E566E6" w:rsidP="006E659B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5EED5" wp14:editId="4DABBAC5">
                <wp:simplePos x="0" y="0"/>
                <wp:positionH relativeFrom="page">
                  <wp:posOffset>1082040</wp:posOffset>
                </wp:positionH>
                <wp:positionV relativeFrom="page">
                  <wp:posOffset>1516380</wp:posOffset>
                </wp:positionV>
                <wp:extent cx="5039825" cy="1815465"/>
                <wp:effectExtent l="0" t="0" r="27940" b="13335"/>
                <wp:wrapTight wrapText="bothSides">
                  <wp:wrapPolygon edited="0">
                    <wp:start x="0" y="0"/>
                    <wp:lineTo x="0" y="21532"/>
                    <wp:lineTo x="21638" y="21532"/>
                    <wp:lineTo x="21638" y="0"/>
                    <wp:lineTo x="0" y="0"/>
                  </wp:wrapPolygon>
                </wp:wrapTight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825" cy="18154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C572A759-6A51-4108-AA02-DFA0A04FC94B}"/>
                        </a:extLst>
                      </wps:spPr>
                      <wps:txbx>
                        <w:txbxContent>
                          <w:p w14:paraId="1A779479" w14:textId="518BF48B" w:rsidR="009D16F5" w:rsidRPr="00673064" w:rsidRDefault="00673064" w:rsidP="00673064">
                            <w:pPr>
                              <w:jc w:val="center"/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  <w:t>Nom du labo</w:t>
                            </w: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/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Lab</w:t>
                            </w:r>
                            <w:proofErr w:type="spellEnd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name</w:t>
                            </w:r>
                            <w:proofErr w:type="spellEnd"/>
                          </w:p>
                          <w:p w14:paraId="7887B1DB" w14:textId="542CD49F" w:rsidR="009D16F5" w:rsidRPr="00A76E59" w:rsidRDefault="00A76E59" w:rsidP="00A76E59">
                            <w:pP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="009D16F5"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Gérant(e)</w:t>
                            </w:r>
                            <w:r w:rsidR="00673064"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/ </w:t>
                            </w:r>
                            <w:proofErr w:type="gramStart"/>
                            <w:r w:rsidR="00673064"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manager</w:t>
                            </w:r>
                            <w:r w:rsidR="009D16F5"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9D16F5"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673064"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Nom/Name </w:t>
                            </w:r>
                            <w:r w:rsidR="009D16F5"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# de</w:t>
                            </w:r>
                            <w:r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9D16F5"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0000" tIns="504000" rIns="91440" bIns="18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5EED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85.2pt;margin-top:119.4pt;width:396.85pt;height:142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" filled="f" strokeweight=".5pt">
                <v:textbox inset="2.5mm,14mm,,5mm">
                  <w:txbxContent>
                    <w:p w14:paraId="1A779479" w14:textId="518BF48B" w:rsidR="009D16F5" w:rsidRPr="00673064" w:rsidRDefault="00673064" w:rsidP="00673064">
                      <w:pPr>
                        <w:jc w:val="center"/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</w:pP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  <w:t>Nom du labo</w:t>
                      </w: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/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Lab</w:t>
                      </w:r>
                      <w:proofErr w:type="spellEnd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name</w:t>
                      </w:r>
                      <w:proofErr w:type="spellEnd"/>
                    </w:p>
                    <w:p w14:paraId="7887B1DB" w14:textId="542CD49F" w:rsidR="009D16F5" w:rsidRPr="00A76E59" w:rsidRDefault="00A76E59" w:rsidP="00A76E59">
                      <w:pP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="009D16F5"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Gérant(e)</w:t>
                      </w:r>
                      <w:r w:rsidR="00673064"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/ </w:t>
                      </w:r>
                      <w:proofErr w:type="gramStart"/>
                      <w:r w:rsidR="00673064"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manager</w:t>
                      </w:r>
                      <w:r w:rsidR="009D16F5"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:</w:t>
                      </w:r>
                      <w:proofErr w:type="gramEnd"/>
                      <w:r w:rsidR="009D16F5"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673064"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>Nom/Name </w:t>
                      </w:r>
                      <w:r w:rsidR="009D16F5"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># de</w:t>
                      </w:r>
                      <w:r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9D16F5"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>contac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FE4D1" wp14:editId="30A31305">
                <wp:simplePos x="0" y="0"/>
                <wp:positionH relativeFrom="column">
                  <wp:posOffset>5943600</wp:posOffset>
                </wp:positionH>
                <wp:positionV relativeFrom="paragraph">
                  <wp:posOffset>847725</wp:posOffset>
                </wp:positionV>
                <wp:extent cx="628650" cy="304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51F3" w14:textId="6378BF73" w:rsidR="00596379" w:rsidRPr="00596379" w:rsidRDefault="00596379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FE4D1" id="Text Box 19" o:spid="_x0000_s1027" type="#_x0000_t202" style="position:absolute;margin-left:468pt;margin-top:66.75pt;width:49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" fillcolor="white [3201]" stroked="f" strokeweight=".5pt">
                <v:textbox>
                  <w:txbxContent>
                    <w:p w14:paraId="1F0651F3" w14:textId="6378BF73" w:rsidR="00596379" w:rsidRPr="00596379" w:rsidRDefault="00596379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A83393" wp14:editId="10C41BD5">
                <wp:simplePos x="0" y="0"/>
                <wp:positionH relativeFrom="page">
                  <wp:posOffset>1079500</wp:posOffset>
                </wp:positionH>
                <wp:positionV relativeFrom="paragraph">
                  <wp:posOffset>6261100</wp:posOffset>
                </wp:positionV>
                <wp:extent cx="5039995" cy="1800225"/>
                <wp:effectExtent l="12700" t="12700" r="5080" b="6350"/>
                <wp:wrapTight wrapText="bothSides">
                  <wp:wrapPolygon edited="0">
                    <wp:start x="-41" y="-114"/>
                    <wp:lineTo x="-41" y="21486"/>
                    <wp:lineTo x="21641" y="21486"/>
                    <wp:lineTo x="21641" y="-114"/>
                    <wp:lineTo x="-41" y="-114"/>
                  </wp:wrapPolygon>
                </wp:wrapTight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ACF80" w14:textId="77777777" w:rsidR="00A76E59" w:rsidRPr="00673064" w:rsidRDefault="00A76E59" w:rsidP="00A76E59">
                            <w:pPr>
                              <w:jc w:val="center"/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  <w:t>Nom du labo</w:t>
                            </w: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/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Lab</w:t>
                            </w:r>
                            <w:proofErr w:type="spellEnd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name</w:t>
                            </w:r>
                            <w:proofErr w:type="spellEnd"/>
                          </w:p>
                          <w:p w14:paraId="3B475C02" w14:textId="77777777" w:rsidR="00A76E59" w:rsidRPr="00A76E59" w:rsidRDefault="00A76E59" w:rsidP="00A76E59">
                            <w:pP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Gérant(e)/ </w:t>
                            </w:r>
                            <w:proofErr w:type="gramStart"/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manager:</w:t>
                            </w:r>
                            <w:proofErr w:type="gramEnd"/>
                            <w:r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Nom/Name # de contact</w:t>
                            </w:r>
                          </w:p>
                          <w:p w14:paraId="0E27046F" w14:textId="7E5D14DE" w:rsidR="00402AE0" w:rsidRPr="00673064" w:rsidRDefault="00402AE0" w:rsidP="00402AE0">
                            <w:pPr>
                              <w:ind w:left="709"/>
                              <w:rPr>
                                <w:rFonts w:ascii="Arial Bold" w:hAnsi="Arial Bold"/>
                                <w:color w:val="800000"/>
                                <w:sz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0000" tIns="27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3393" id="Text Box 13" o:spid="_x0000_s1028" type="#_x0000_t202" style="position:absolute;margin-left:85pt;margin-top:493pt;width:396.85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" filled="f" strokeweight=".5pt">
                <v:textbox inset="2.5mm,7.5mm,,7.2pt">
                  <w:txbxContent>
                    <w:p w14:paraId="6F8ACF80" w14:textId="77777777" w:rsidR="00A76E59" w:rsidRPr="00673064" w:rsidRDefault="00A76E59" w:rsidP="00A76E59">
                      <w:pPr>
                        <w:jc w:val="center"/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</w:pP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  <w:t>Nom du labo</w:t>
                      </w: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/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Lab</w:t>
                      </w:r>
                      <w:proofErr w:type="spellEnd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name</w:t>
                      </w:r>
                      <w:proofErr w:type="spellEnd"/>
                    </w:p>
                    <w:p w14:paraId="3B475C02" w14:textId="77777777" w:rsidR="00A76E59" w:rsidRPr="00A76E59" w:rsidRDefault="00A76E59" w:rsidP="00A76E59">
                      <w:pP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Gérant(e)/ </w:t>
                      </w:r>
                      <w:proofErr w:type="gramStart"/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manager:</w:t>
                      </w:r>
                      <w:proofErr w:type="gramEnd"/>
                      <w:r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Nom/Name # de contact</w:t>
                      </w:r>
                    </w:p>
                    <w:p w14:paraId="0E27046F" w14:textId="7E5D14DE" w:rsidR="00402AE0" w:rsidRPr="00673064" w:rsidRDefault="00402AE0" w:rsidP="00402AE0">
                      <w:pPr>
                        <w:ind w:left="709"/>
                        <w:rPr>
                          <w:rFonts w:ascii="Arial Bold" w:hAnsi="Arial Bold"/>
                          <w:color w:val="800000"/>
                          <w:sz w:val="72"/>
                          <w:lang w:val="fr-FR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F7236" wp14:editId="3EB394D7">
                <wp:simplePos x="0" y="0"/>
                <wp:positionH relativeFrom="page">
                  <wp:posOffset>1079500</wp:posOffset>
                </wp:positionH>
                <wp:positionV relativeFrom="paragraph">
                  <wp:posOffset>4454525</wp:posOffset>
                </wp:positionV>
                <wp:extent cx="5039995" cy="1800225"/>
                <wp:effectExtent l="12700" t="6350" r="5080" b="12700"/>
                <wp:wrapTight wrapText="bothSides">
                  <wp:wrapPolygon edited="0">
                    <wp:start x="-41" y="-114"/>
                    <wp:lineTo x="-41" y="21486"/>
                    <wp:lineTo x="21641" y="21486"/>
                    <wp:lineTo x="21641" y="-114"/>
                    <wp:lineTo x="-41" y="-114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A49196" w14:textId="77777777" w:rsidR="00A76E59" w:rsidRPr="00673064" w:rsidRDefault="00A76E59" w:rsidP="00A76E59">
                            <w:pPr>
                              <w:jc w:val="center"/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  <w:t>Nom du labo</w:t>
                            </w: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/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Lab</w:t>
                            </w:r>
                            <w:proofErr w:type="spellEnd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name</w:t>
                            </w:r>
                            <w:proofErr w:type="spellEnd"/>
                          </w:p>
                          <w:p w14:paraId="2A71EC81" w14:textId="77777777" w:rsidR="00A76E59" w:rsidRPr="00A76E59" w:rsidRDefault="00A76E59" w:rsidP="00A76E59">
                            <w:pP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Gérant(e)/ </w:t>
                            </w:r>
                            <w:proofErr w:type="gramStart"/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manager:</w:t>
                            </w:r>
                            <w:proofErr w:type="gramEnd"/>
                            <w:r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Nom/Name # de contact</w:t>
                            </w:r>
                          </w:p>
                          <w:p w14:paraId="1018FD0E" w14:textId="5DD266A2" w:rsidR="00402AE0" w:rsidRPr="009D16F5" w:rsidRDefault="00402AE0" w:rsidP="00402AE0">
                            <w:pPr>
                              <w:ind w:left="709"/>
                              <w:rPr>
                                <w:rFonts w:ascii="Arial Bold" w:hAnsi="Arial Bold"/>
                                <w:color w:val="800000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0000" tIns="414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F7236" id="Text Box 15" o:spid="_x0000_s1029" type="#_x0000_t202" style="position:absolute;margin-left:85pt;margin-top:350.75pt;width:396.8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" filled="f" strokeweight=".5pt">
                <v:textbox inset="2.5mm,11.5mm,,7.2pt">
                  <w:txbxContent>
                    <w:p w14:paraId="1EA49196" w14:textId="77777777" w:rsidR="00A76E59" w:rsidRPr="00673064" w:rsidRDefault="00A76E59" w:rsidP="00A76E59">
                      <w:pPr>
                        <w:jc w:val="center"/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</w:pP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  <w:t>Nom du labo</w:t>
                      </w: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/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Lab</w:t>
                      </w:r>
                      <w:proofErr w:type="spellEnd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name</w:t>
                      </w:r>
                      <w:proofErr w:type="spellEnd"/>
                    </w:p>
                    <w:p w14:paraId="2A71EC81" w14:textId="77777777" w:rsidR="00A76E59" w:rsidRPr="00A76E59" w:rsidRDefault="00A76E59" w:rsidP="00A76E59">
                      <w:pP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Gérant(e)/ </w:t>
                      </w:r>
                      <w:proofErr w:type="gramStart"/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manager:</w:t>
                      </w:r>
                      <w:proofErr w:type="gramEnd"/>
                      <w:r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Nom/Name # de contact</w:t>
                      </w:r>
                    </w:p>
                    <w:p w14:paraId="1018FD0E" w14:textId="5DD266A2" w:rsidR="00402AE0" w:rsidRPr="009D16F5" w:rsidRDefault="00402AE0" w:rsidP="00402AE0">
                      <w:pPr>
                        <w:ind w:left="709"/>
                        <w:rPr>
                          <w:rFonts w:ascii="Arial Bold" w:hAnsi="Arial Bold"/>
                          <w:color w:val="800000"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32FF" wp14:editId="6972747A">
                <wp:simplePos x="0" y="0"/>
                <wp:positionH relativeFrom="page">
                  <wp:posOffset>1079500</wp:posOffset>
                </wp:positionH>
                <wp:positionV relativeFrom="paragraph">
                  <wp:posOffset>2647950</wp:posOffset>
                </wp:positionV>
                <wp:extent cx="5039995" cy="1800225"/>
                <wp:effectExtent l="12700" t="9525" r="5080" b="9525"/>
                <wp:wrapTight wrapText="bothSides">
                  <wp:wrapPolygon edited="0">
                    <wp:start x="-41" y="-114"/>
                    <wp:lineTo x="-41" y="21486"/>
                    <wp:lineTo x="21641" y="21486"/>
                    <wp:lineTo x="21641" y="-114"/>
                    <wp:lineTo x="-41" y="-114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D7CC0" w14:textId="77777777" w:rsidR="00A76E59" w:rsidRPr="00673064" w:rsidRDefault="00A76E59" w:rsidP="00A76E59">
                            <w:pPr>
                              <w:jc w:val="center"/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FR"/>
                              </w:rPr>
                              <w:t>Nom du labo</w:t>
                            </w:r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/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Lab</w:t>
                            </w:r>
                            <w:proofErr w:type="spellEnd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 w:rsidRPr="00673064">
                              <w:rPr>
                                <w:rFonts w:ascii="Arial Bold" w:hAnsi="Arial Bold"/>
                                <w:color w:val="800000"/>
                                <w:sz w:val="64"/>
                                <w:szCs w:val="64"/>
                                <w:lang w:val="fr-CA"/>
                              </w:rPr>
                              <w:t>name</w:t>
                            </w:r>
                            <w:proofErr w:type="spellEnd"/>
                          </w:p>
                          <w:p w14:paraId="7BD7BE18" w14:textId="77777777" w:rsidR="00A76E59" w:rsidRPr="00A76E59" w:rsidRDefault="00A76E59" w:rsidP="00A76E59">
                            <w:pP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   </w:t>
                            </w:r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Gérant(e)/ </w:t>
                            </w:r>
                            <w:proofErr w:type="gramStart"/>
                            <w:r w:rsidRPr="00A76E59">
                              <w:rPr>
                                <w:rFonts w:ascii="Arial Bold" w:hAnsi="Arial Bold"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>manager:</w:t>
                            </w:r>
                            <w:proofErr w:type="gramEnd"/>
                            <w:r w:rsidRPr="00A76E59">
                              <w:rPr>
                                <w:rFonts w:ascii="Arial Bold" w:hAnsi="Arial Bold"/>
                                <w:i/>
                                <w:iCs/>
                                <w:color w:val="800000"/>
                                <w:sz w:val="32"/>
                                <w:szCs w:val="32"/>
                                <w:lang w:val="fr-FR"/>
                              </w:rPr>
                              <w:t xml:space="preserve"> Nom/Name # de contact</w:t>
                            </w:r>
                          </w:p>
                          <w:p w14:paraId="195DD6D8" w14:textId="77777777" w:rsidR="00402AE0" w:rsidRPr="00673064" w:rsidRDefault="00402AE0">
                            <w:pPr>
                              <w:rPr>
                                <w:color w:val="8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D32FF" id="Text Box 14" o:spid="_x0000_s1030" type="#_x0000_t202" style="position:absolute;margin-left:85pt;margin-top:208.5pt;width:396.8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" filled="f" strokeweight=".5pt">
                <v:textbox inset="2.5mm,13mm,,7.2pt">
                  <w:txbxContent>
                    <w:p w14:paraId="52ED7CC0" w14:textId="77777777" w:rsidR="00A76E59" w:rsidRPr="00673064" w:rsidRDefault="00A76E59" w:rsidP="00A76E59">
                      <w:pPr>
                        <w:jc w:val="center"/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</w:pP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FR"/>
                        </w:rPr>
                        <w:t>Nom du labo</w:t>
                      </w:r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/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Lab</w:t>
                      </w:r>
                      <w:proofErr w:type="spellEnd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 xml:space="preserve"> </w:t>
                      </w:r>
                      <w:proofErr w:type="spellStart"/>
                      <w:r w:rsidRPr="00673064">
                        <w:rPr>
                          <w:rFonts w:ascii="Arial Bold" w:hAnsi="Arial Bold"/>
                          <w:color w:val="800000"/>
                          <w:sz w:val="64"/>
                          <w:szCs w:val="64"/>
                          <w:lang w:val="fr-CA"/>
                        </w:rPr>
                        <w:t>name</w:t>
                      </w:r>
                      <w:proofErr w:type="spellEnd"/>
                    </w:p>
                    <w:p w14:paraId="7BD7BE18" w14:textId="77777777" w:rsidR="00A76E59" w:rsidRPr="00A76E59" w:rsidRDefault="00A76E59" w:rsidP="00A76E59">
                      <w:pP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   </w:t>
                      </w:r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Gérant(e)/ </w:t>
                      </w:r>
                      <w:proofErr w:type="gramStart"/>
                      <w:r w:rsidRPr="00A76E59">
                        <w:rPr>
                          <w:rFonts w:ascii="Arial Bold" w:hAnsi="Arial Bold"/>
                          <w:color w:val="800000"/>
                          <w:sz w:val="32"/>
                          <w:szCs w:val="32"/>
                          <w:lang w:val="fr-FR"/>
                        </w:rPr>
                        <w:t>manager:</w:t>
                      </w:r>
                      <w:proofErr w:type="gramEnd"/>
                      <w:r w:rsidRPr="00A76E59">
                        <w:rPr>
                          <w:rFonts w:ascii="Arial Bold" w:hAnsi="Arial Bold"/>
                          <w:i/>
                          <w:iCs/>
                          <w:color w:val="800000"/>
                          <w:sz w:val="32"/>
                          <w:szCs w:val="32"/>
                          <w:lang w:val="fr-FR"/>
                        </w:rPr>
                        <w:t xml:space="preserve"> Nom/Name # de contact</w:t>
                      </w:r>
                    </w:p>
                    <w:p w14:paraId="195DD6D8" w14:textId="77777777" w:rsidR="00402AE0" w:rsidRPr="00673064" w:rsidRDefault="00402AE0">
                      <w:pPr>
                        <w:rPr>
                          <w:color w:val="800000"/>
                          <w:lang w:val="fr-FR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6E659B" w:rsidSect="006E659B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1D73" w14:textId="77777777" w:rsidR="008D0F8D" w:rsidRDefault="008D0F8D" w:rsidP="00402AE0">
      <w:r>
        <w:separator/>
      </w:r>
    </w:p>
  </w:endnote>
  <w:endnote w:type="continuationSeparator" w:id="0">
    <w:p w14:paraId="190CED68" w14:textId="77777777" w:rsidR="008D0F8D" w:rsidRDefault="008D0F8D" w:rsidP="0040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EB51B" w14:textId="77777777" w:rsidR="008D0F8D" w:rsidRDefault="008D0F8D" w:rsidP="00402AE0">
      <w:r>
        <w:separator/>
      </w:r>
    </w:p>
  </w:footnote>
  <w:footnote w:type="continuationSeparator" w:id="0">
    <w:p w14:paraId="1F5C9F97" w14:textId="77777777" w:rsidR="008D0F8D" w:rsidRDefault="008D0F8D" w:rsidP="0040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6E659B"/>
    <w:rsid w:val="00091619"/>
    <w:rsid w:val="000C745C"/>
    <w:rsid w:val="001C1089"/>
    <w:rsid w:val="0037775E"/>
    <w:rsid w:val="003E2387"/>
    <w:rsid w:val="00402AE0"/>
    <w:rsid w:val="005640A7"/>
    <w:rsid w:val="00596379"/>
    <w:rsid w:val="005D0B79"/>
    <w:rsid w:val="0062690A"/>
    <w:rsid w:val="00673064"/>
    <w:rsid w:val="006E659B"/>
    <w:rsid w:val="007B7A47"/>
    <w:rsid w:val="007D34D4"/>
    <w:rsid w:val="00857D19"/>
    <w:rsid w:val="008745A1"/>
    <w:rsid w:val="008D0F8D"/>
    <w:rsid w:val="009D16F5"/>
    <w:rsid w:val="00A76E59"/>
    <w:rsid w:val="00C26941"/>
    <w:rsid w:val="00D563CB"/>
    <w:rsid w:val="00D61AAE"/>
    <w:rsid w:val="00E566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7F4354D"/>
  <w15:docId w15:val="{432D98BC-E567-4F22-A8BA-D68E88B8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B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602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AE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1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0E0-F56E-4B48-8B38-C13881C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usbergDesig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Krusberg</dc:creator>
  <cp:keywords/>
  <cp:lastModifiedBy>Tiana Dargent</cp:lastModifiedBy>
  <cp:revision>2</cp:revision>
  <cp:lastPrinted>2010-09-27T20:48:00Z</cp:lastPrinted>
  <dcterms:created xsi:type="dcterms:W3CDTF">2021-03-11T16:31:00Z</dcterms:created>
  <dcterms:modified xsi:type="dcterms:W3CDTF">2021-03-11T16:31:00Z</dcterms:modified>
</cp:coreProperties>
</file>